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DF" w:rsidRDefault="004343DF" w:rsidP="004343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43DF" w:rsidRDefault="004343DF" w:rsidP="004343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ÄNDRA GÜMNAASIUM</w:t>
      </w:r>
    </w:p>
    <w:p w:rsidR="004343DF" w:rsidRDefault="004343DF" w:rsidP="004343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3157" w:rsidRDefault="00ED3157" w:rsidP="004343DF">
      <w:pPr>
        <w:tabs>
          <w:tab w:val="left" w:pos="5387"/>
        </w:tabs>
        <w:rPr>
          <w:rFonts w:ascii="Times New Roman" w:hAnsi="Times New Roman" w:cs="Times New Roman"/>
          <w:b/>
          <w:sz w:val="36"/>
          <w:szCs w:val="36"/>
        </w:rPr>
      </w:pPr>
    </w:p>
    <w:p w:rsidR="00765E1F" w:rsidRPr="005C1587" w:rsidRDefault="00765E1F" w:rsidP="004343DF">
      <w:pPr>
        <w:tabs>
          <w:tab w:val="left" w:pos="538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D22DA2">
        <w:rPr>
          <w:rFonts w:ascii="Times New Roman" w:hAnsi="Times New Roman" w:cs="Times New Roman"/>
          <w:szCs w:val="24"/>
        </w:rPr>
        <w:t>____________________</w:t>
      </w:r>
      <w:r w:rsidRPr="005C1587">
        <w:rPr>
          <w:rFonts w:ascii="Times New Roman" w:hAnsi="Times New Roman" w:cs="Times New Roman"/>
          <w:szCs w:val="24"/>
        </w:rPr>
        <w:t>20</w:t>
      </w:r>
      <w:r w:rsidR="00D22DA2">
        <w:rPr>
          <w:rFonts w:ascii="Times New Roman" w:hAnsi="Times New Roman" w:cs="Times New Roman"/>
          <w:szCs w:val="24"/>
        </w:rPr>
        <w:t>___</w:t>
      </w:r>
      <w:r w:rsidRPr="005C1587">
        <w:rPr>
          <w:rFonts w:ascii="Times New Roman" w:hAnsi="Times New Roman" w:cs="Times New Roman"/>
          <w:szCs w:val="24"/>
        </w:rPr>
        <w:t xml:space="preserve"> nr ___</w:t>
      </w:r>
      <w:r w:rsidR="005C1587">
        <w:rPr>
          <w:rFonts w:ascii="Times New Roman" w:hAnsi="Times New Roman" w:cs="Times New Roman"/>
          <w:szCs w:val="24"/>
        </w:rPr>
        <w:t>__</w:t>
      </w:r>
    </w:p>
    <w:p w:rsidR="00765E1F" w:rsidRDefault="00765E1F" w:rsidP="004343DF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ÖÖRDUMINE</w:t>
      </w:r>
    </w:p>
    <w:p w:rsidR="00B24031" w:rsidRDefault="00B24031" w:rsidP="004343DF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Lastekaitseseadus „ § 36 (Lasteasutuses viibiva lapse arvamuse ja kaebuse esitamise õigus</w:t>
      </w:r>
      <w:r w:rsidR="00EF64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5E1F" w:rsidRDefault="00765E1F" w:rsidP="004343DF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</w:p>
    <w:p w:rsidR="00765E1F" w:rsidRDefault="00765E1F" w:rsidP="004343DF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öörduja:</w:t>
      </w:r>
      <w:r w:rsidR="005963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 </w:t>
      </w:r>
    </w:p>
    <w:p w:rsidR="00765E1F" w:rsidRDefault="00765E1F" w:rsidP="00596334">
      <w:pPr>
        <w:tabs>
          <w:tab w:val="left" w:pos="2127"/>
          <w:tab w:val="left" w:pos="5387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1005">
        <w:rPr>
          <w:rFonts w:ascii="Times New Roman" w:hAnsi="Times New Roman" w:cs="Times New Roman"/>
          <w:b/>
          <w:sz w:val="18"/>
          <w:szCs w:val="18"/>
        </w:rPr>
        <w:t xml:space="preserve">(õpilane, </w:t>
      </w:r>
      <w:bookmarkStart w:id="0" w:name="_GoBack"/>
      <w:bookmarkEnd w:id="0"/>
      <w:r w:rsidR="00B11005">
        <w:rPr>
          <w:rFonts w:ascii="Times New Roman" w:hAnsi="Times New Roman" w:cs="Times New Roman"/>
          <w:b/>
          <w:sz w:val="18"/>
          <w:szCs w:val="18"/>
        </w:rPr>
        <w:t>tagasiside korral e—post)</w:t>
      </w:r>
    </w:p>
    <w:p w:rsidR="00596334" w:rsidRPr="00596334" w:rsidRDefault="00596334" w:rsidP="00596334">
      <w:pPr>
        <w:tabs>
          <w:tab w:val="left" w:pos="2127"/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 w:rsidRPr="00596334">
        <w:rPr>
          <w:rFonts w:ascii="Times New Roman" w:hAnsi="Times New Roman" w:cs="Times New Roman"/>
          <w:b/>
          <w:sz w:val="28"/>
          <w:szCs w:val="28"/>
        </w:rPr>
        <w:t>Pöördumise teema</w:t>
      </w:r>
      <w:r w:rsidR="00B11005">
        <w:rPr>
          <w:rFonts w:ascii="Times New Roman" w:hAnsi="Times New Roman" w:cs="Times New Roman"/>
          <w:b/>
          <w:sz w:val="28"/>
          <w:szCs w:val="28"/>
        </w:rPr>
        <w:t xml:space="preserve"> (täidab laps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596334" w:rsidRPr="00B11005" w:rsidTr="00596334">
        <w:trPr>
          <w:trHeight w:val="1545"/>
        </w:trPr>
        <w:tc>
          <w:tcPr>
            <w:tcW w:w="9405" w:type="dxa"/>
            <w:tcBorders>
              <w:bottom w:val="single" w:sz="4" w:space="0" w:color="auto"/>
            </w:tcBorders>
          </w:tcPr>
          <w:p w:rsidR="00596334" w:rsidRPr="00B11005" w:rsidRDefault="00596334" w:rsidP="00596334">
            <w:pPr>
              <w:tabs>
                <w:tab w:val="left" w:pos="1701"/>
                <w:tab w:val="left" w:pos="5387"/>
              </w:tabs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6334" w:rsidRPr="00B11005" w:rsidRDefault="00596334" w:rsidP="00596334">
            <w:pPr>
              <w:tabs>
                <w:tab w:val="left" w:pos="5387"/>
              </w:tabs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6334" w:rsidRPr="00B11005" w:rsidRDefault="00596334" w:rsidP="00596334">
            <w:pPr>
              <w:tabs>
                <w:tab w:val="left" w:pos="5387"/>
              </w:tabs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6334" w:rsidRPr="00B11005" w:rsidRDefault="00596334" w:rsidP="00596334">
            <w:pPr>
              <w:tabs>
                <w:tab w:val="left" w:pos="5387"/>
              </w:tabs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6334" w:rsidRPr="00B11005" w:rsidRDefault="00596334" w:rsidP="00596334">
            <w:pPr>
              <w:tabs>
                <w:tab w:val="left" w:pos="5387"/>
              </w:tabs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0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596334" w:rsidRPr="00B11005" w:rsidRDefault="00596334" w:rsidP="00596334">
            <w:pPr>
              <w:tabs>
                <w:tab w:val="left" w:pos="5387"/>
              </w:tabs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96334" w:rsidRDefault="00596334" w:rsidP="004343DF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lemus</w:t>
      </w:r>
      <w:r w:rsidR="00B11005">
        <w:rPr>
          <w:rFonts w:ascii="Times New Roman" w:hAnsi="Times New Roman" w:cs="Times New Roman"/>
          <w:b/>
          <w:sz w:val="28"/>
          <w:szCs w:val="28"/>
        </w:rPr>
        <w:t xml:space="preserve"> (täidetakse </w:t>
      </w:r>
      <w:proofErr w:type="spellStart"/>
      <w:r w:rsidR="00B11005">
        <w:rPr>
          <w:rFonts w:ascii="Times New Roman" w:hAnsi="Times New Roman" w:cs="Times New Roman"/>
          <w:b/>
          <w:sz w:val="28"/>
          <w:szCs w:val="28"/>
        </w:rPr>
        <w:t>menetleja</w:t>
      </w:r>
      <w:proofErr w:type="spellEnd"/>
      <w:r w:rsidR="00B11005">
        <w:rPr>
          <w:rFonts w:ascii="Times New Roman" w:hAnsi="Times New Roman" w:cs="Times New Roman"/>
          <w:b/>
          <w:sz w:val="28"/>
          <w:szCs w:val="28"/>
        </w:rPr>
        <w:t xml:space="preserve"> pool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96334" w:rsidTr="00596334">
        <w:trPr>
          <w:trHeight w:val="825"/>
        </w:trPr>
        <w:tc>
          <w:tcPr>
            <w:tcW w:w="9495" w:type="dxa"/>
          </w:tcPr>
          <w:p w:rsidR="00596334" w:rsidRDefault="00596334" w:rsidP="00596334">
            <w:pPr>
              <w:tabs>
                <w:tab w:val="left" w:pos="5387"/>
              </w:tabs>
              <w:ind w:lef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334" w:rsidRDefault="00596334" w:rsidP="00596334">
            <w:pPr>
              <w:tabs>
                <w:tab w:val="left" w:pos="5387"/>
              </w:tabs>
              <w:ind w:lef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334" w:rsidRDefault="00596334" w:rsidP="00596334">
            <w:pPr>
              <w:tabs>
                <w:tab w:val="left" w:pos="5387"/>
              </w:tabs>
              <w:ind w:lef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334" w:rsidRDefault="00596334" w:rsidP="00596334">
            <w:pPr>
              <w:tabs>
                <w:tab w:val="left" w:pos="5387"/>
              </w:tabs>
              <w:ind w:lef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334" w:rsidRDefault="00596334" w:rsidP="00596334">
            <w:pPr>
              <w:tabs>
                <w:tab w:val="left" w:pos="5387"/>
              </w:tabs>
              <w:ind w:lef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2DA2" w:rsidRDefault="00D22DA2" w:rsidP="004343DF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</w:p>
    <w:p w:rsidR="00765E1F" w:rsidRDefault="00596334" w:rsidP="004343DF">
      <w:pPr>
        <w:tabs>
          <w:tab w:val="left" w:pos="5387"/>
        </w:tabs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netle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 _______________________________________________</w:t>
      </w:r>
    </w:p>
    <w:sectPr w:rsidR="00765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DF"/>
    <w:rsid w:val="002A489B"/>
    <w:rsid w:val="004343DF"/>
    <w:rsid w:val="005025AE"/>
    <w:rsid w:val="00596334"/>
    <w:rsid w:val="005C1587"/>
    <w:rsid w:val="00765E1F"/>
    <w:rsid w:val="00B11005"/>
    <w:rsid w:val="00B24031"/>
    <w:rsid w:val="00CD5C42"/>
    <w:rsid w:val="00D22DA2"/>
    <w:rsid w:val="00ED3157"/>
    <w:rsid w:val="00E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3B5D"/>
  <w15:docId w15:val="{B158B9E9-47C1-471C-8ED9-710E2B66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F9B-6280-4800-A979-D90620A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ändra Gümnaasiu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üttim</dc:creator>
  <cp:keywords/>
  <dc:description/>
  <cp:lastModifiedBy>Kevin</cp:lastModifiedBy>
  <cp:revision>3</cp:revision>
  <cp:lastPrinted>2015-04-15T11:36:00Z</cp:lastPrinted>
  <dcterms:created xsi:type="dcterms:W3CDTF">2015-11-10T13:14:00Z</dcterms:created>
  <dcterms:modified xsi:type="dcterms:W3CDTF">2015-11-10T13:25:00Z</dcterms:modified>
</cp:coreProperties>
</file>